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67"/>
        <w:gridCol w:w="4253"/>
      </w:tblGrid>
      <w:tr w:rsidR="0053060D" w:rsidRPr="00F811AA" w14:paraId="601A087E" w14:textId="77777777" w:rsidTr="00315BEE">
        <w:trPr>
          <w:jc w:val="center"/>
        </w:trPr>
        <w:tc>
          <w:tcPr>
            <w:tcW w:w="4251" w:type="dxa"/>
          </w:tcPr>
          <w:p w14:paraId="46075021" w14:textId="77777777" w:rsidR="0053060D" w:rsidRPr="00315BEE" w:rsidRDefault="00F837BA" w:rsidP="00315BE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916139" wp14:editId="3B4BA13F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9E62B" w14:textId="77777777" w:rsidR="0053060D" w:rsidRPr="00315BEE" w:rsidRDefault="0053060D" w:rsidP="00315BEE">
            <w:pPr>
              <w:spacing w:after="60"/>
              <w:jc w:val="center"/>
              <w:rPr>
                <w:sz w:val="24"/>
              </w:rPr>
            </w:pPr>
            <w:r w:rsidRPr="00315BEE">
              <w:rPr>
                <w:sz w:val="24"/>
              </w:rPr>
              <w:t>ΕΛΛΗΝΙΚΗ ΔΗΜΟΚΡΑΤΙΑ</w:t>
            </w:r>
          </w:p>
          <w:p w14:paraId="281FD3D8" w14:textId="77777777" w:rsidR="00AD0478" w:rsidRDefault="0053060D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 w:val="22"/>
                <w:szCs w:val="22"/>
              </w:rPr>
              <w:t>ΥΠΟΥΡΓΕΙΟ ΠΑΙΔΕΙΑΣ</w:t>
            </w:r>
          </w:p>
          <w:p w14:paraId="680EBF3D" w14:textId="77777777" w:rsidR="0053060D" w:rsidRPr="00AD0478" w:rsidRDefault="00AD0478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Cs w:val="20"/>
              </w:rPr>
              <w:t xml:space="preserve"> ΚΑΙ ΘΡΗΣΚΕΥΜΑΤΩΝ</w:t>
            </w:r>
          </w:p>
          <w:p w14:paraId="18CB62BA" w14:textId="77777777"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ΕΡΙΦΕΡΕΙΑΚΗ ΔΙΕΥΘΥΝΣΗ</w:t>
            </w:r>
          </w:p>
          <w:p w14:paraId="4D972BB2" w14:textId="77777777"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Α/ΘΜΙΑΣ ΚΑΙ Β/ΘΜΙΑΣ ΕΚΠΑΙΔΕΥΣΗΣ</w:t>
            </w:r>
          </w:p>
          <w:p w14:paraId="3B74395C" w14:textId="77777777"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ΣΤΕΡΕΑΣ ΕΛΛΑΔΑΣ</w:t>
            </w:r>
          </w:p>
          <w:p w14:paraId="74C95543" w14:textId="77777777" w:rsidR="0053060D" w:rsidRPr="00315BEE" w:rsidRDefault="007E0AB8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 xml:space="preserve">ΔΙΕΥΘΥΝΣΗ Α/ΘΜΙΑΣ ΕΚΠ/ΣΗΣ </w:t>
            </w:r>
            <w:r w:rsidR="0053060D" w:rsidRPr="00315BEE">
              <w:rPr>
                <w:szCs w:val="20"/>
              </w:rPr>
              <w:t>ΦΘ/ΔΑΣ</w:t>
            </w:r>
          </w:p>
          <w:p w14:paraId="6AD8D92F" w14:textId="77777777" w:rsidR="0053060D" w:rsidRPr="00315BEE" w:rsidRDefault="000327C7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ΥΣΠΕ ΦΘΙΩΤΙΔΑΣ</w:t>
            </w:r>
          </w:p>
          <w:p w14:paraId="1C10C501" w14:textId="77777777"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T</w:t>
            </w:r>
            <w:r w:rsidR="00377D86">
              <w:rPr>
                <w:szCs w:val="20"/>
              </w:rPr>
              <w:t>αχ.</w:t>
            </w:r>
            <w:r w:rsidR="006E7069">
              <w:rPr>
                <w:szCs w:val="20"/>
              </w:rPr>
              <w:t xml:space="preserve"> Δ/</w:t>
            </w:r>
            <w:proofErr w:type="spellStart"/>
            <w:r w:rsidR="006E7069">
              <w:rPr>
                <w:szCs w:val="20"/>
              </w:rPr>
              <w:t>νση</w:t>
            </w:r>
            <w:proofErr w:type="spellEnd"/>
            <w:r w:rsidR="006E7069">
              <w:rPr>
                <w:szCs w:val="20"/>
              </w:rPr>
              <w:t>:</w:t>
            </w:r>
            <w:r w:rsidR="006E7069">
              <w:rPr>
                <w:szCs w:val="20"/>
              </w:rPr>
              <w:tab/>
            </w:r>
            <w:proofErr w:type="spellStart"/>
            <w:r w:rsidR="006E7069">
              <w:rPr>
                <w:szCs w:val="20"/>
              </w:rPr>
              <w:t>Θ</w:t>
            </w:r>
            <w:r w:rsidR="00377D86">
              <w:rPr>
                <w:szCs w:val="20"/>
              </w:rPr>
              <w:t>ε</w:t>
            </w:r>
            <w:r w:rsidR="006E7069">
              <w:rPr>
                <w:szCs w:val="20"/>
              </w:rPr>
              <w:t>ρ</w:t>
            </w:r>
            <w:r w:rsidR="00377D86">
              <w:rPr>
                <w:szCs w:val="20"/>
              </w:rPr>
              <w:t>μοπυλών</w:t>
            </w:r>
            <w:proofErr w:type="spellEnd"/>
            <w:r w:rsidR="00377D86">
              <w:rPr>
                <w:szCs w:val="20"/>
              </w:rPr>
              <w:t xml:space="preserve"> 60</w:t>
            </w:r>
          </w:p>
          <w:p w14:paraId="4A62849D" w14:textId="0FC24C1D" w:rsidR="0053060D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</w:rPr>
              <w:t>Τ.Κ. – Πόλη:</w:t>
            </w:r>
            <w:r w:rsidRPr="00315BEE">
              <w:rPr>
                <w:szCs w:val="20"/>
              </w:rPr>
              <w:tab/>
            </w:r>
            <w:r w:rsidR="00AD0478">
              <w:rPr>
                <w:szCs w:val="20"/>
              </w:rPr>
              <w:t>35132-</w:t>
            </w:r>
            <w:r w:rsidRPr="00315BEE">
              <w:rPr>
                <w:szCs w:val="20"/>
              </w:rPr>
              <w:t>Λαμία</w:t>
            </w:r>
          </w:p>
          <w:p w14:paraId="2BEEBBA5" w14:textId="297AE78C" w:rsidR="00BE7999" w:rsidRPr="00315BEE" w:rsidRDefault="00BE7999" w:rsidP="00315BEE">
            <w:pPr>
              <w:tabs>
                <w:tab w:val="left" w:pos="1191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Τηλ</w:t>
            </w:r>
            <w:proofErr w:type="spellEnd"/>
            <w:r>
              <w:rPr>
                <w:szCs w:val="20"/>
              </w:rPr>
              <w:t xml:space="preserve"> :     2231352717</w:t>
            </w:r>
          </w:p>
          <w:p w14:paraId="40865F4A" w14:textId="77777777"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315BEE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r w:rsidRPr="00315BEE">
              <w:rPr>
                <w:szCs w:val="20"/>
              </w:rPr>
              <w:t>:</w:t>
            </w:r>
            <w:hyperlink r:id="rId9" w:history="1">
              <w:r w:rsidR="0046592C" w:rsidRPr="00315BEE">
                <w:rPr>
                  <w:rStyle w:val="-"/>
                  <w:szCs w:val="20"/>
                  <w:lang w:val="en-US"/>
                </w:rPr>
                <w:t>dipefth</w:t>
              </w:r>
              <w:r w:rsidR="0046592C" w:rsidRPr="00315BEE">
                <w:rPr>
                  <w:rStyle w:val="-"/>
                  <w:szCs w:val="20"/>
                </w:rPr>
                <w:t>@</w:t>
              </w:r>
              <w:r w:rsidR="0046592C" w:rsidRPr="00315BEE">
                <w:rPr>
                  <w:rStyle w:val="-"/>
                  <w:szCs w:val="20"/>
                  <w:lang w:val="en-US"/>
                </w:rPr>
                <w:t>sch</w:t>
              </w:r>
              <w:r w:rsidR="0046592C" w:rsidRPr="00315BEE">
                <w:rPr>
                  <w:rStyle w:val="-"/>
                  <w:szCs w:val="20"/>
                </w:rPr>
                <w:t>.</w:t>
              </w:r>
              <w:r w:rsidR="0046592C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14:paraId="7E027511" w14:textId="77777777" w:rsidR="0046592C" w:rsidRPr="00D65869" w:rsidRDefault="0046592C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D65869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hyperlink r:id="rId10" w:history="1">
              <w:r w:rsidR="00B675EF" w:rsidRPr="00D65869">
                <w:rPr>
                  <w:rStyle w:val="-"/>
                  <w:szCs w:val="20"/>
                  <w:u w:val="none"/>
                </w:rPr>
                <w:t>:</w:t>
              </w:r>
              <w:r w:rsidR="00B675EF" w:rsidRPr="00315BEE">
                <w:rPr>
                  <w:rStyle w:val="-"/>
                  <w:szCs w:val="20"/>
                  <w:lang w:val="en-US"/>
                </w:rPr>
                <w:t>pyspefth</w:t>
              </w:r>
              <w:r w:rsidR="00B675EF" w:rsidRPr="00D65869">
                <w:rPr>
                  <w:rStyle w:val="-"/>
                  <w:szCs w:val="20"/>
                </w:rPr>
                <w:t>@</w:t>
              </w:r>
              <w:r w:rsidR="00B675EF" w:rsidRPr="00315BEE">
                <w:rPr>
                  <w:rStyle w:val="-"/>
                  <w:szCs w:val="20"/>
                  <w:lang w:val="en-US"/>
                </w:rPr>
                <w:t>sch</w:t>
              </w:r>
              <w:r w:rsidR="00B675EF" w:rsidRPr="00D65869">
                <w:rPr>
                  <w:rStyle w:val="-"/>
                  <w:szCs w:val="20"/>
                </w:rPr>
                <w:t>.</w:t>
              </w:r>
              <w:r w:rsidR="00B675EF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14:paraId="3F520F8D" w14:textId="77777777" w:rsidR="0053060D" w:rsidRPr="00315BEE" w:rsidRDefault="0053060D" w:rsidP="006E7069">
            <w:pPr>
              <w:tabs>
                <w:tab w:val="left" w:pos="1191"/>
              </w:tabs>
              <w:rPr>
                <w:szCs w:val="20"/>
              </w:rPr>
            </w:pPr>
          </w:p>
        </w:tc>
        <w:tc>
          <w:tcPr>
            <w:tcW w:w="567" w:type="dxa"/>
          </w:tcPr>
          <w:p w14:paraId="4A2B7029" w14:textId="77777777" w:rsidR="0053060D" w:rsidRPr="00F811AA" w:rsidRDefault="0053060D" w:rsidP="000464CA"/>
        </w:tc>
        <w:tc>
          <w:tcPr>
            <w:tcW w:w="4253" w:type="dxa"/>
          </w:tcPr>
          <w:p w14:paraId="7F7AA9DC" w14:textId="77777777" w:rsidR="0053060D" w:rsidRPr="00F811AA" w:rsidRDefault="0053060D" w:rsidP="000464CA"/>
          <w:p w14:paraId="1FD35C61" w14:textId="77777777" w:rsidR="0053060D" w:rsidRPr="00F811AA" w:rsidRDefault="0053060D" w:rsidP="000464CA"/>
          <w:p w14:paraId="0A8BA7AB" w14:textId="324D64A1" w:rsidR="00F60E05" w:rsidRPr="00AB298A" w:rsidRDefault="00F60E05" w:rsidP="00F60E05">
            <w:r>
              <w:t xml:space="preserve"> Λαμία</w:t>
            </w:r>
            <w:r w:rsidR="00586264">
              <w:t xml:space="preserve">, </w:t>
            </w:r>
            <w:r w:rsidR="000344EB">
              <w:t>22</w:t>
            </w:r>
            <w:r>
              <w:t>-0</w:t>
            </w:r>
            <w:r w:rsidR="007D70F0">
              <w:t>9</w:t>
            </w:r>
            <w:r w:rsidR="0046592C">
              <w:t>-20</w:t>
            </w:r>
            <w:r w:rsidR="009D5B40">
              <w:t>20</w:t>
            </w:r>
          </w:p>
          <w:p w14:paraId="2AAC07F7" w14:textId="3E66988D" w:rsidR="0053060D" w:rsidRPr="00AB298A" w:rsidRDefault="00F60E05" w:rsidP="005A4457">
            <w:proofErr w:type="spellStart"/>
            <w:r w:rsidRPr="005A4457">
              <w:t>Αρ</w:t>
            </w:r>
            <w:proofErr w:type="spellEnd"/>
            <w:r w:rsidRPr="005A4457">
              <w:t xml:space="preserve">. </w:t>
            </w:r>
            <w:proofErr w:type="spellStart"/>
            <w:r w:rsidRPr="005A4457">
              <w:t>Πρωτ</w:t>
            </w:r>
            <w:proofErr w:type="spellEnd"/>
            <w:r w:rsidRPr="005A4457">
              <w:t xml:space="preserve">.: </w:t>
            </w:r>
            <w:r w:rsidR="00CD0EFF">
              <w:t>Φ.11.2</w:t>
            </w:r>
            <w:r w:rsidR="00A068E1">
              <w:t>/</w:t>
            </w:r>
            <w:r w:rsidR="002F25A5">
              <w:t>3857</w:t>
            </w:r>
          </w:p>
          <w:p w14:paraId="24BA5517" w14:textId="77777777" w:rsidR="00E1795B" w:rsidRDefault="00E1795B" w:rsidP="005A4457"/>
          <w:p w14:paraId="1B5F1C57" w14:textId="77777777" w:rsidR="00E1795B" w:rsidRDefault="00E1795B" w:rsidP="005A4457"/>
          <w:p w14:paraId="2ACEE5F0" w14:textId="77777777" w:rsidR="00E1795B" w:rsidRDefault="00E1795B" w:rsidP="005A4457"/>
          <w:p w14:paraId="5E57E1BB" w14:textId="77777777" w:rsidR="00E1795B" w:rsidRDefault="00E1795B" w:rsidP="005A4457"/>
          <w:p w14:paraId="6C7BAFF4" w14:textId="77777777" w:rsidR="00E1795B" w:rsidRPr="00E1795B" w:rsidRDefault="00E1795B" w:rsidP="00E1795B">
            <w:pPr>
              <w:jc w:val="center"/>
              <w:rPr>
                <w:b/>
                <w:sz w:val="28"/>
                <w:szCs w:val="28"/>
              </w:rPr>
            </w:pPr>
            <w:r w:rsidRPr="00E1795B">
              <w:rPr>
                <w:b/>
                <w:sz w:val="28"/>
                <w:szCs w:val="28"/>
              </w:rPr>
              <w:t>Α Ν Α Κ Ο Ι Ν Ω Σ Η</w:t>
            </w:r>
          </w:p>
        </w:tc>
      </w:tr>
    </w:tbl>
    <w:p w14:paraId="5299EF1E" w14:textId="77777777" w:rsidR="00CD0EFF" w:rsidRDefault="00CD0EFF" w:rsidP="00BE7999">
      <w:pPr>
        <w:ind w:right="424"/>
        <w:jc w:val="both"/>
        <w:rPr>
          <w:b/>
          <w:sz w:val="28"/>
          <w:szCs w:val="28"/>
        </w:rPr>
      </w:pPr>
    </w:p>
    <w:p w14:paraId="76772896" w14:textId="0D8AB223" w:rsidR="00F60E05" w:rsidRPr="00545A93" w:rsidRDefault="00A06E81" w:rsidP="000344EB">
      <w:pPr>
        <w:ind w:left="1560" w:right="424" w:hanging="1134"/>
        <w:jc w:val="both"/>
        <w:rPr>
          <w:b/>
          <w:sz w:val="28"/>
          <w:szCs w:val="28"/>
        </w:rPr>
      </w:pPr>
      <w:r w:rsidRPr="00C641B5">
        <w:rPr>
          <w:b/>
          <w:sz w:val="28"/>
          <w:szCs w:val="28"/>
        </w:rPr>
        <w:t>ΘΕΜΑ: «</w:t>
      </w:r>
      <w:r w:rsidR="00C32419">
        <w:rPr>
          <w:b/>
          <w:sz w:val="28"/>
          <w:szCs w:val="28"/>
        </w:rPr>
        <w:t>Τ</w:t>
      </w:r>
      <w:r w:rsidR="00A068E1" w:rsidRPr="00C641B5">
        <w:rPr>
          <w:b/>
          <w:sz w:val="28"/>
          <w:szCs w:val="28"/>
        </w:rPr>
        <w:t>οποθέτηση</w:t>
      </w:r>
      <w:r w:rsidR="00586264">
        <w:rPr>
          <w:b/>
          <w:sz w:val="28"/>
          <w:szCs w:val="28"/>
        </w:rPr>
        <w:t xml:space="preserve"> </w:t>
      </w:r>
      <w:r w:rsidR="002F421B">
        <w:rPr>
          <w:rFonts w:asciiTheme="minorHAnsi" w:hAnsiTheme="minorHAnsi"/>
          <w:b/>
          <w:sz w:val="28"/>
          <w:szCs w:val="28"/>
        </w:rPr>
        <w:t>αναπληρωτών</w:t>
      </w:r>
      <w:r w:rsidR="00C641B5" w:rsidRPr="00C641B5">
        <w:rPr>
          <w:rFonts w:asciiTheme="minorHAnsi" w:hAnsiTheme="minorHAnsi"/>
          <w:b/>
          <w:sz w:val="28"/>
          <w:szCs w:val="28"/>
        </w:rPr>
        <w:t xml:space="preserve"> εκπαιδευτικών</w:t>
      </w:r>
      <w:r w:rsidR="002F421B">
        <w:rPr>
          <w:rFonts w:asciiTheme="minorHAnsi" w:hAnsiTheme="minorHAnsi"/>
          <w:b/>
          <w:sz w:val="28"/>
          <w:szCs w:val="28"/>
        </w:rPr>
        <w:t xml:space="preserve"> </w:t>
      </w:r>
      <w:r w:rsidR="00C32419">
        <w:rPr>
          <w:rFonts w:asciiTheme="minorHAnsi" w:hAnsiTheme="minorHAnsi"/>
          <w:b/>
          <w:sz w:val="28"/>
          <w:szCs w:val="28"/>
        </w:rPr>
        <w:t xml:space="preserve">ΠΕ07  - </w:t>
      </w:r>
      <w:r w:rsidR="002F421B">
        <w:rPr>
          <w:rFonts w:asciiTheme="minorHAnsi" w:hAnsiTheme="minorHAnsi"/>
          <w:b/>
          <w:sz w:val="28"/>
          <w:szCs w:val="28"/>
        </w:rPr>
        <w:t>ΠΕ</w:t>
      </w:r>
      <w:r w:rsidR="000344EB">
        <w:rPr>
          <w:rFonts w:asciiTheme="minorHAnsi" w:hAnsiTheme="minorHAnsi"/>
          <w:b/>
          <w:sz w:val="28"/>
          <w:szCs w:val="28"/>
        </w:rPr>
        <w:t>08</w:t>
      </w:r>
      <w:r w:rsidR="00AD64D3">
        <w:rPr>
          <w:rFonts w:asciiTheme="minorHAnsi" w:hAnsiTheme="minorHAnsi"/>
          <w:b/>
          <w:sz w:val="28"/>
          <w:szCs w:val="28"/>
        </w:rPr>
        <w:t xml:space="preserve"> – ΠΕ11</w:t>
      </w:r>
      <w:r w:rsidR="00F60E05" w:rsidRPr="00545A93">
        <w:rPr>
          <w:b/>
          <w:sz w:val="28"/>
          <w:szCs w:val="28"/>
        </w:rPr>
        <w:t>»</w:t>
      </w:r>
    </w:p>
    <w:p w14:paraId="545D08C3" w14:textId="77777777" w:rsidR="00CD0EFF" w:rsidRPr="00787B67" w:rsidRDefault="00CD0EFF" w:rsidP="0021389E">
      <w:pPr>
        <w:ind w:left="851" w:right="424" w:hanging="425"/>
        <w:jc w:val="both"/>
        <w:rPr>
          <w:sz w:val="24"/>
        </w:rPr>
      </w:pPr>
    </w:p>
    <w:p w14:paraId="1EEE95C7" w14:textId="70BE924D" w:rsidR="002578A5" w:rsidRPr="000344EB" w:rsidRDefault="004E2607" w:rsidP="00844CF3">
      <w:pPr>
        <w:spacing w:line="276" w:lineRule="auto"/>
        <w:ind w:left="851" w:right="424" w:firstLine="589"/>
        <w:jc w:val="both"/>
        <w:rPr>
          <w:rFonts w:asciiTheme="minorHAnsi" w:hAnsiTheme="minorHAnsi"/>
          <w:bCs/>
          <w:sz w:val="24"/>
        </w:rPr>
      </w:pPr>
      <w:r w:rsidRPr="0039528F">
        <w:rPr>
          <w:rFonts w:asciiTheme="minorHAnsi" w:hAnsiTheme="minorHAnsi"/>
          <w:sz w:val="24"/>
        </w:rPr>
        <w:t xml:space="preserve">Σας γνωρίζουμε ότι με την </w:t>
      </w:r>
      <w:proofErr w:type="spellStart"/>
      <w:r w:rsidRPr="004C37E3">
        <w:rPr>
          <w:rFonts w:asciiTheme="minorHAnsi" w:hAnsiTheme="minorHAnsi"/>
          <w:b/>
          <w:bCs/>
          <w:sz w:val="24"/>
        </w:rPr>
        <w:t>αρ</w:t>
      </w:r>
      <w:proofErr w:type="spellEnd"/>
      <w:r w:rsidRPr="004C37E3">
        <w:rPr>
          <w:rFonts w:asciiTheme="minorHAnsi" w:hAnsiTheme="minorHAnsi"/>
          <w:b/>
          <w:bCs/>
          <w:sz w:val="24"/>
        </w:rPr>
        <w:t xml:space="preserve">. </w:t>
      </w:r>
      <w:r w:rsidR="000344EB">
        <w:rPr>
          <w:rFonts w:asciiTheme="minorHAnsi" w:hAnsiTheme="minorHAnsi"/>
          <w:b/>
          <w:bCs/>
          <w:sz w:val="24"/>
        </w:rPr>
        <w:t>20</w:t>
      </w:r>
      <w:r w:rsidR="00427A78" w:rsidRPr="004C37E3">
        <w:rPr>
          <w:rFonts w:asciiTheme="minorHAnsi" w:hAnsiTheme="minorHAnsi"/>
          <w:b/>
          <w:bCs/>
          <w:sz w:val="24"/>
        </w:rPr>
        <w:t>/</w:t>
      </w:r>
      <w:r w:rsidR="000344EB">
        <w:rPr>
          <w:rFonts w:asciiTheme="minorHAnsi" w:hAnsiTheme="minorHAnsi"/>
          <w:b/>
          <w:bCs/>
          <w:sz w:val="24"/>
        </w:rPr>
        <w:t>22</w:t>
      </w:r>
      <w:r w:rsidR="00427A78" w:rsidRPr="0039528F">
        <w:rPr>
          <w:rFonts w:asciiTheme="minorHAnsi" w:hAnsiTheme="minorHAnsi"/>
          <w:b/>
          <w:sz w:val="24"/>
        </w:rPr>
        <w:t>-0</w:t>
      </w:r>
      <w:r w:rsidR="00D17B9A">
        <w:rPr>
          <w:rFonts w:asciiTheme="minorHAnsi" w:hAnsiTheme="minorHAnsi"/>
          <w:b/>
          <w:sz w:val="24"/>
        </w:rPr>
        <w:t>9</w:t>
      </w:r>
      <w:r w:rsidR="00387C69" w:rsidRPr="0039528F">
        <w:rPr>
          <w:rFonts w:asciiTheme="minorHAnsi" w:hAnsiTheme="minorHAnsi"/>
          <w:b/>
          <w:sz w:val="24"/>
        </w:rPr>
        <w:t>-20</w:t>
      </w:r>
      <w:r w:rsidR="00537CA4">
        <w:rPr>
          <w:rFonts w:asciiTheme="minorHAnsi" w:hAnsiTheme="minorHAnsi"/>
          <w:b/>
          <w:sz w:val="24"/>
        </w:rPr>
        <w:t>20</w:t>
      </w:r>
      <w:r w:rsidR="00586264">
        <w:rPr>
          <w:rFonts w:asciiTheme="minorHAnsi" w:hAnsiTheme="minorHAnsi"/>
          <w:b/>
          <w:sz w:val="24"/>
        </w:rPr>
        <w:t xml:space="preserve"> </w:t>
      </w:r>
      <w:r w:rsidR="00AD0478" w:rsidRPr="0039528F">
        <w:rPr>
          <w:rFonts w:asciiTheme="minorHAnsi" w:hAnsiTheme="minorHAnsi"/>
          <w:sz w:val="24"/>
        </w:rPr>
        <w:t>Π</w:t>
      </w:r>
      <w:r w:rsidR="00A06E81" w:rsidRPr="0039528F">
        <w:rPr>
          <w:rFonts w:asciiTheme="minorHAnsi" w:hAnsiTheme="minorHAnsi"/>
          <w:sz w:val="24"/>
        </w:rPr>
        <w:t>ράξη</w:t>
      </w:r>
      <w:r w:rsidR="002F421B">
        <w:rPr>
          <w:rFonts w:asciiTheme="minorHAnsi" w:hAnsiTheme="minorHAnsi"/>
          <w:sz w:val="24"/>
        </w:rPr>
        <w:t xml:space="preserve"> της Δ/</w:t>
      </w:r>
      <w:proofErr w:type="spellStart"/>
      <w:r w:rsidR="002F421B">
        <w:rPr>
          <w:rFonts w:asciiTheme="minorHAnsi" w:hAnsiTheme="minorHAnsi"/>
          <w:sz w:val="24"/>
        </w:rPr>
        <w:t>ντριας</w:t>
      </w:r>
      <w:proofErr w:type="spellEnd"/>
      <w:r w:rsidR="002F421B">
        <w:rPr>
          <w:rFonts w:asciiTheme="minorHAnsi" w:hAnsiTheme="minorHAnsi"/>
          <w:sz w:val="24"/>
        </w:rPr>
        <w:t xml:space="preserve"> Α/</w:t>
      </w:r>
      <w:proofErr w:type="spellStart"/>
      <w:r w:rsidR="002F421B">
        <w:rPr>
          <w:rFonts w:asciiTheme="minorHAnsi" w:hAnsiTheme="minorHAnsi"/>
          <w:sz w:val="24"/>
        </w:rPr>
        <w:t>θμιας</w:t>
      </w:r>
      <w:proofErr w:type="spellEnd"/>
      <w:r w:rsidR="002F421B">
        <w:rPr>
          <w:rFonts w:asciiTheme="minorHAnsi" w:hAnsiTheme="minorHAnsi"/>
          <w:sz w:val="24"/>
        </w:rPr>
        <w:t xml:space="preserve"> </w:t>
      </w:r>
      <w:proofErr w:type="spellStart"/>
      <w:r w:rsidR="002F421B">
        <w:rPr>
          <w:rFonts w:asciiTheme="minorHAnsi" w:hAnsiTheme="minorHAnsi"/>
          <w:sz w:val="24"/>
        </w:rPr>
        <w:t>Εκπ</w:t>
      </w:r>
      <w:proofErr w:type="spellEnd"/>
      <w:r w:rsidR="002F421B">
        <w:rPr>
          <w:rFonts w:asciiTheme="minorHAnsi" w:hAnsiTheme="minorHAnsi"/>
          <w:sz w:val="24"/>
        </w:rPr>
        <w:t>/</w:t>
      </w:r>
      <w:proofErr w:type="spellStart"/>
      <w:r w:rsidR="002F421B">
        <w:rPr>
          <w:rFonts w:asciiTheme="minorHAnsi" w:hAnsiTheme="minorHAnsi"/>
          <w:sz w:val="24"/>
        </w:rPr>
        <w:t>σης</w:t>
      </w:r>
      <w:proofErr w:type="spellEnd"/>
      <w:r w:rsidR="002F421B">
        <w:rPr>
          <w:rFonts w:asciiTheme="minorHAnsi" w:hAnsiTheme="minorHAnsi"/>
          <w:sz w:val="24"/>
        </w:rPr>
        <w:t xml:space="preserve"> Φθιώτιδας</w:t>
      </w:r>
      <w:r w:rsidR="00D17B9A">
        <w:rPr>
          <w:rFonts w:asciiTheme="minorHAnsi" w:hAnsiTheme="minorHAnsi"/>
          <w:sz w:val="24"/>
        </w:rPr>
        <w:t xml:space="preserve"> </w:t>
      </w:r>
      <w:r w:rsidR="00C32419">
        <w:rPr>
          <w:rFonts w:asciiTheme="minorHAnsi" w:hAnsiTheme="minorHAnsi"/>
          <w:sz w:val="24"/>
        </w:rPr>
        <w:t>τοποθετούνται οι</w:t>
      </w:r>
      <w:r w:rsidR="000344EB">
        <w:rPr>
          <w:rFonts w:asciiTheme="minorHAnsi" w:hAnsiTheme="minorHAnsi"/>
          <w:sz w:val="24"/>
        </w:rPr>
        <w:t xml:space="preserve"> αναπληρωτ</w:t>
      </w:r>
      <w:r w:rsidR="00C32419">
        <w:rPr>
          <w:rFonts w:asciiTheme="minorHAnsi" w:hAnsiTheme="minorHAnsi"/>
          <w:sz w:val="24"/>
        </w:rPr>
        <w:t>ές</w:t>
      </w:r>
      <w:r w:rsidR="000344EB">
        <w:rPr>
          <w:rFonts w:asciiTheme="minorHAnsi" w:hAnsiTheme="minorHAnsi"/>
          <w:sz w:val="24"/>
        </w:rPr>
        <w:t xml:space="preserve"> </w:t>
      </w:r>
      <w:proofErr w:type="spellStart"/>
      <w:r w:rsidR="000344EB">
        <w:rPr>
          <w:rFonts w:asciiTheme="minorHAnsi" w:hAnsiTheme="minorHAnsi"/>
          <w:sz w:val="24"/>
        </w:rPr>
        <w:t>εκπ</w:t>
      </w:r>
      <w:proofErr w:type="spellEnd"/>
      <w:r w:rsidR="000344EB">
        <w:rPr>
          <w:rFonts w:asciiTheme="minorHAnsi" w:hAnsiTheme="minorHAnsi"/>
          <w:sz w:val="24"/>
        </w:rPr>
        <w:t>/</w:t>
      </w:r>
      <w:proofErr w:type="spellStart"/>
      <w:r w:rsidR="000344EB">
        <w:rPr>
          <w:rFonts w:asciiTheme="minorHAnsi" w:hAnsiTheme="minorHAnsi"/>
          <w:sz w:val="24"/>
        </w:rPr>
        <w:t>κ</w:t>
      </w:r>
      <w:r w:rsidR="00C32419">
        <w:rPr>
          <w:rFonts w:asciiTheme="minorHAnsi" w:hAnsiTheme="minorHAnsi"/>
          <w:sz w:val="24"/>
        </w:rPr>
        <w:t>οί</w:t>
      </w:r>
      <w:proofErr w:type="spellEnd"/>
      <w:r w:rsidR="00C32419">
        <w:rPr>
          <w:rFonts w:asciiTheme="minorHAnsi" w:hAnsiTheme="minorHAnsi"/>
          <w:sz w:val="24"/>
        </w:rPr>
        <w:t xml:space="preserve"> </w:t>
      </w:r>
      <w:r w:rsidR="000344EB">
        <w:rPr>
          <w:rFonts w:asciiTheme="minorHAnsi" w:hAnsiTheme="minorHAnsi"/>
          <w:sz w:val="24"/>
        </w:rPr>
        <w:t xml:space="preserve"> </w:t>
      </w:r>
      <w:r w:rsidR="000344EB" w:rsidRPr="000344EB">
        <w:rPr>
          <w:rFonts w:asciiTheme="minorHAnsi" w:hAnsiTheme="minorHAnsi"/>
          <w:b/>
          <w:sz w:val="24"/>
        </w:rPr>
        <w:t>ΠΕ0</w:t>
      </w:r>
      <w:r w:rsidR="00C32419">
        <w:rPr>
          <w:rFonts w:asciiTheme="minorHAnsi" w:hAnsiTheme="minorHAnsi"/>
          <w:b/>
          <w:sz w:val="24"/>
        </w:rPr>
        <w:t>7</w:t>
      </w:r>
      <w:r w:rsidR="000344EB" w:rsidRPr="000344EB">
        <w:rPr>
          <w:rFonts w:asciiTheme="minorHAnsi" w:hAnsiTheme="minorHAnsi"/>
          <w:b/>
          <w:sz w:val="24"/>
        </w:rPr>
        <w:t xml:space="preserve"> – ΠΕ</w:t>
      </w:r>
      <w:r w:rsidR="00C32419">
        <w:rPr>
          <w:rFonts w:asciiTheme="minorHAnsi" w:hAnsiTheme="minorHAnsi"/>
          <w:b/>
          <w:sz w:val="24"/>
        </w:rPr>
        <w:t>08</w:t>
      </w:r>
      <w:r w:rsidR="00AD64D3">
        <w:rPr>
          <w:rFonts w:asciiTheme="minorHAnsi" w:hAnsiTheme="minorHAnsi"/>
          <w:b/>
          <w:sz w:val="24"/>
        </w:rPr>
        <w:t xml:space="preserve"> – ΠΕ11</w:t>
      </w:r>
      <w:r w:rsidR="000344EB" w:rsidRPr="000344EB">
        <w:rPr>
          <w:rFonts w:asciiTheme="minorHAnsi" w:hAnsiTheme="minorHAnsi"/>
          <w:bCs/>
          <w:sz w:val="24"/>
        </w:rPr>
        <w:t xml:space="preserve"> </w:t>
      </w:r>
      <w:r w:rsidR="007D70F0" w:rsidRPr="000344EB">
        <w:rPr>
          <w:rFonts w:asciiTheme="minorHAnsi" w:hAnsiTheme="minorHAnsi"/>
          <w:bCs/>
          <w:sz w:val="24"/>
        </w:rPr>
        <w:t>ως εξής</w:t>
      </w:r>
      <w:r w:rsidR="00F60E05" w:rsidRPr="000344EB">
        <w:rPr>
          <w:rFonts w:asciiTheme="minorHAnsi" w:hAnsiTheme="minorHAnsi"/>
          <w:bCs/>
          <w:sz w:val="24"/>
        </w:rPr>
        <w:t>.</w:t>
      </w:r>
    </w:p>
    <w:p w14:paraId="2A74299A" w14:textId="308A9FC5" w:rsidR="00C841DC" w:rsidRDefault="00C841DC" w:rsidP="00BE7999">
      <w:pPr>
        <w:ind w:right="424"/>
        <w:jc w:val="both"/>
        <w:rPr>
          <w:rFonts w:asciiTheme="minorHAnsi" w:hAnsiTheme="minorHAnsi"/>
          <w:sz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220"/>
        <w:gridCol w:w="1320"/>
        <w:gridCol w:w="4131"/>
      </w:tblGrid>
      <w:tr w:rsidR="00C32419" w:rsidRPr="00C841DC" w14:paraId="213CFFE8" w14:textId="77777777" w:rsidTr="00ED2C67">
        <w:trPr>
          <w:trHeight w:val="390"/>
        </w:trPr>
        <w:tc>
          <w:tcPr>
            <w:tcW w:w="9771" w:type="dxa"/>
            <w:gridSpan w:val="4"/>
            <w:shd w:val="clear" w:color="auto" w:fill="auto"/>
            <w:noWrap/>
            <w:vAlign w:val="bottom"/>
            <w:hideMark/>
          </w:tcPr>
          <w:p w14:paraId="1F5F2C8E" w14:textId="715D38BB" w:rsidR="00C32419" w:rsidRPr="00C841DC" w:rsidRDefault="00C32419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ΤΟΠΟΘΕΤΗΣΗ ΠΕ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07</w:t>
            </w:r>
          </w:p>
        </w:tc>
      </w:tr>
      <w:tr w:rsidR="00C32419" w:rsidRPr="00C841DC" w14:paraId="443F45C7" w14:textId="77777777" w:rsidTr="00ED2C67">
        <w:trPr>
          <w:trHeight w:val="3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C322339" w14:textId="77777777" w:rsidR="00C32419" w:rsidRPr="00C841DC" w:rsidRDefault="00C32419" w:rsidP="0077036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ΣΧΟΛΙΚΗ ΜΟΝΑΔΑ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7E2788" w14:textId="77777777" w:rsidR="00C32419" w:rsidRPr="00C841DC" w:rsidRDefault="00C32419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ΩΡΕΣ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4BF86D8" w14:textId="77777777" w:rsidR="00C32419" w:rsidRPr="00C841DC" w:rsidRDefault="00C32419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ΗΜΕΡΕΣ</w:t>
            </w:r>
          </w:p>
        </w:tc>
        <w:tc>
          <w:tcPr>
            <w:tcW w:w="4131" w:type="dxa"/>
            <w:shd w:val="clear" w:color="auto" w:fill="auto"/>
            <w:noWrap/>
            <w:vAlign w:val="center"/>
            <w:hideMark/>
          </w:tcPr>
          <w:p w14:paraId="42A4B84D" w14:textId="77777777" w:rsidR="00C32419" w:rsidRPr="00C841DC" w:rsidRDefault="00C32419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ΟΝΟΜΑΤΕΠΩΝΥΜΟ </w:t>
            </w:r>
          </w:p>
        </w:tc>
      </w:tr>
      <w:tr w:rsidR="00ED2C67" w:rsidRPr="00C841DC" w14:paraId="1053D721" w14:textId="77777777" w:rsidTr="00ED2C67">
        <w:trPr>
          <w:trHeight w:val="375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A64BB09" w14:textId="61AD590F" w:rsidR="00ED2C67" w:rsidRPr="00C841DC" w:rsidRDefault="00ED2C67" w:rsidP="00770368">
            <w:pPr>
              <w:rPr>
                <w:rFonts w:cs="Calibri"/>
                <w:color w:val="000000"/>
                <w:sz w:val="28"/>
                <w:szCs w:val="28"/>
              </w:rPr>
            </w:pPr>
            <w:r w:rsidRPr="0085314F">
              <w:rPr>
                <w:rFonts w:cs="Calibri"/>
                <w:color w:val="000000"/>
                <w:sz w:val="28"/>
                <w:szCs w:val="28"/>
              </w:rPr>
              <w:t>1</w:t>
            </w:r>
            <w:r w:rsidRPr="0085314F">
              <w:rPr>
                <w:rFonts w:cs="Calibri"/>
                <w:color w:val="000000"/>
                <w:sz w:val="28"/>
                <w:szCs w:val="28"/>
                <w:vertAlign w:val="superscript"/>
              </w:rPr>
              <w:t>ο</w:t>
            </w:r>
            <w:r w:rsidRPr="0085314F">
              <w:rPr>
                <w:rFonts w:cs="Calibri"/>
                <w:color w:val="000000"/>
                <w:sz w:val="28"/>
                <w:szCs w:val="28"/>
              </w:rPr>
              <w:t xml:space="preserve"> Δ.Σ.ΑΤΑΛΑΝΤΗΣ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6816A6" w14:textId="05B6C974" w:rsidR="00ED2C67" w:rsidRPr="00C841DC" w:rsidRDefault="00ED2C67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53991A1" w14:textId="2542434B" w:rsidR="00ED2C67" w:rsidRPr="00C841DC" w:rsidRDefault="00ED2C67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1" w:type="dxa"/>
            <w:vMerge w:val="restart"/>
            <w:shd w:val="clear" w:color="auto" w:fill="auto"/>
            <w:vAlign w:val="center"/>
            <w:hideMark/>
          </w:tcPr>
          <w:p w14:paraId="1C94B797" w14:textId="4DA69D53" w:rsidR="00ED2C67" w:rsidRPr="00C841DC" w:rsidRDefault="00ED2C67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ΠΑΤΡΙΚΑΛΑ ΚΩΝΣΤΑΝΤΙΑ</w:t>
            </w:r>
          </w:p>
        </w:tc>
      </w:tr>
      <w:tr w:rsidR="00ED2C67" w:rsidRPr="00C841DC" w14:paraId="5FCCEADB" w14:textId="77777777" w:rsidTr="00ED2C67">
        <w:trPr>
          <w:trHeight w:val="375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B70B419" w14:textId="22BCBF09" w:rsidR="00ED2C67" w:rsidRPr="00C841DC" w:rsidRDefault="00ED2C67" w:rsidP="00ED2C67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85314F">
              <w:rPr>
                <w:rFonts w:cs="Calibri"/>
                <w:b/>
                <w:bCs/>
                <w:color w:val="000000"/>
                <w:sz w:val="28"/>
                <w:szCs w:val="28"/>
              </w:rPr>
              <w:t>2</w:t>
            </w:r>
            <w:r w:rsidRPr="0085314F">
              <w:rPr>
                <w:rFonts w:cs="Calibri"/>
                <w:b/>
                <w:bCs/>
                <w:color w:val="000000"/>
                <w:sz w:val="28"/>
                <w:szCs w:val="28"/>
                <w:vertAlign w:val="superscript"/>
              </w:rPr>
              <w:t>ο</w:t>
            </w:r>
            <w:r w:rsidRPr="0085314F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Δ.Σ.ΑΤΑΛΑΝΤΗΣ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DBA1C3E" w14:textId="77777777" w:rsidR="00ED2C67" w:rsidRPr="00C841DC" w:rsidRDefault="00ED2C67" w:rsidP="00ED2C6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7DA456C" w14:textId="7A1C6731" w:rsidR="00ED2C67" w:rsidRPr="00C841DC" w:rsidRDefault="00ED2C67" w:rsidP="00ED2C67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1" w:type="dxa"/>
            <w:vMerge/>
            <w:vAlign w:val="center"/>
            <w:hideMark/>
          </w:tcPr>
          <w:p w14:paraId="6BA62456" w14:textId="77777777" w:rsidR="00ED2C67" w:rsidRPr="00C841DC" w:rsidRDefault="00ED2C67" w:rsidP="00ED2C67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2C67" w:rsidRPr="00C841DC" w14:paraId="38D5B0A2" w14:textId="77777777" w:rsidTr="00ED2C67">
        <w:trPr>
          <w:trHeight w:val="3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35AB7E3" w14:textId="5AF4D2E7" w:rsidR="00ED2C67" w:rsidRPr="00C841DC" w:rsidRDefault="00ED2C67" w:rsidP="00770368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Δ.Σ.ΜΑΡΤΙΝΟΥ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4D619F" w14:textId="5321652C" w:rsidR="00ED2C67" w:rsidRPr="00C841DC" w:rsidRDefault="00ED2C67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5A6E8A7" w14:textId="2EAFB691" w:rsidR="00ED2C67" w:rsidRPr="00C841DC" w:rsidRDefault="00ED2C67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1" w:type="dxa"/>
            <w:vMerge/>
            <w:vAlign w:val="center"/>
            <w:hideMark/>
          </w:tcPr>
          <w:p w14:paraId="4F382AFB" w14:textId="77777777" w:rsidR="00ED2C67" w:rsidRPr="00C841DC" w:rsidRDefault="00ED2C67" w:rsidP="0077036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2C67" w:rsidRPr="00C841DC" w14:paraId="2FB4C680" w14:textId="77777777" w:rsidTr="00ED2C67">
        <w:trPr>
          <w:trHeight w:val="390"/>
        </w:trPr>
        <w:tc>
          <w:tcPr>
            <w:tcW w:w="3100" w:type="dxa"/>
            <w:shd w:val="clear" w:color="auto" w:fill="auto"/>
            <w:noWrap/>
            <w:vAlign w:val="bottom"/>
          </w:tcPr>
          <w:p w14:paraId="3E522C52" w14:textId="23DAEFC0" w:rsidR="00ED2C67" w:rsidRDefault="00ED2C67" w:rsidP="00770368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Δ.Σ.ΛΑΡΥΜΝΑΣ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17B2758" w14:textId="433326DF" w:rsidR="00ED2C67" w:rsidRPr="00C841DC" w:rsidRDefault="00ED2C67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CA147D8" w14:textId="25FBA494" w:rsidR="00ED2C67" w:rsidRPr="00C841DC" w:rsidRDefault="00ED2C67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1" w:type="dxa"/>
            <w:vMerge/>
            <w:vAlign w:val="center"/>
          </w:tcPr>
          <w:p w14:paraId="724DDA18" w14:textId="77777777" w:rsidR="00ED2C67" w:rsidRPr="00C841DC" w:rsidRDefault="00ED2C67" w:rsidP="0077036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A35D74C" w14:textId="160F1608" w:rsidR="00C32419" w:rsidRDefault="00C32419" w:rsidP="00BE7999">
      <w:pPr>
        <w:ind w:right="424"/>
        <w:jc w:val="both"/>
        <w:rPr>
          <w:rFonts w:asciiTheme="minorHAnsi" w:hAnsiTheme="minorHAnsi"/>
          <w:sz w:val="24"/>
        </w:rPr>
      </w:pPr>
    </w:p>
    <w:p w14:paraId="5BCCDF10" w14:textId="77777777" w:rsidR="00C32419" w:rsidRDefault="00C32419" w:rsidP="00BE7999">
      <w:pPr>
        <w:ind w:right="424"/>
        <w:jc w:val="both"/>
        <w:rPr>
          <w:rFonts w:asciiTheme="minorHAnsi" w:hAnsiTheme="minorHAnsi"/>
          <w:sz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100"/>
        <w:gridCol w:w="1220"/>
        <w:gridCol w:w="1320"/>
        <w:gridCol w:w="4131"/>
      </w:tblGrid>
      <w:tr w:rsidR="00C841DC" w:rsidRPr="00C841DC" w14:paraId="4BA3895B" w14:textId="77777777" w:rsidTr="00C841DC">
        <w:trPr>
          <w:trHeight w:val="39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10898" w14:textId="0C53098E" w:rsidR="00C841DC" w:rsidRPr="00C841DC" w:rsidRDefault="00C841DC" w:rsidP="00C841DC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bookmarkStart w:id="0" w:name="_Hlk51668470"/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ΤΟΠΟΘΕΤΗΣΗ ΠΕ08</w:t>
            </w:r>
          </w:p>
        </w:tc>
      </w:tr>
      <w:bookmarkEnd w:id="0"/>
      <w:tr w:rsidR="00C841DC" w:rsidRPr="00C841DC" w14:paraId="3E6E1DA1" w14:textId="77777777" w:rsidTr="00C841DC">
        <w:trPr>
          <w:trHeight w:val="39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D4C9" w14:textId="77777777" w:rsidR="00C841DC" w:rsidRPr="00C841DC" w:rsidRDefault="00C841DC" w:rsidP="0077036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ΣΧΟΛΙΚΗ ΜΟΝΑΔΑ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FF0" w14:textId="77777777" w:rsidR="00C841DC" w:rsidRPr="00C841DC" w:rsidRDefault="00C841DC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ΩΡΕ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784" w14:textId="77777777" w:rsidR="00C841DC" w:rsidRPr="00C841DC" w:rsidRDefault="00C841DC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ΗΜΕΡΕΣ</w:t>
            </w:r>
          </w:p>
        </w:tc>
        <w:tc>
          <w:tcPr>
            <w:tcW w:w="4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D7D1" w14:textId="77777777" w:rsidR="00C841DC" w:rsidRPr="00C841DC" w:rsidRDefault="00C841DC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ΟΝΟΜΑΤΕΠΩΝΥΜΟ </w:t>
            </w:r>
          </w:p>
        </w:tc>
      </w:tr>
      <w:tr w:rsidR="00C841DC" w:rsidRPr="00C841DC" w14:paraId="1533E785" w14:textId="77777777" w:rsidTr="00C841DC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559A" w14:textId="2F0B3FFA" w:rsidR="00C841DC" w:rsidRPr="00C841DC" w:rsidRDefault="00C32419" w:rsidP="00C841DC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1</w:t>
            </w:r>
            <w:r w:rsidRPr="00C32419">
              <w:rPr>
                <w:rFonts w:cs="Calibri"/>
                <w:b/>
                <w:bCs/>
                <w:color w:val="000000"/>
                <w:sz w:val="28"/>
                <w:szCs w:val="28"/>
                <w:vertAlign w:val="superscript"/>
              </w:rPr>
              <w:t>ο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Δ.Σ.ΛΑΜΙΑ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437" w14:textId="30D30105" w:rsidR="00C841DC" w:rsidRPr="00C841DC" w:rsidRDefault="00C841DC" w:rsidP="00C841DC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1</w:t>
            </w:r>
            <w:r w:rsidR="00C32419"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0E1B4" w14:textId="4CB4850D" w:rsidR="00C841DC" w:rsidRPr="00C841DC" w:rsidRDefault="00C32419" w:rsidP="00C841DC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9A6B" w14:textId="0E78BE6A" w:rsidR="00C841DC" w:rsidRPr="00C841DC" w:rsidRDefault="00C32419" w:rsidP="00C841DC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ΒΛΑΧΟΓΙΑΝΝΗ ΣΟΦΙΑ</w:t>
            </w:r>
            <w:r w:rsidR="00C841DC"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32419" w:rsidRPr="00C841DC" w14:paraId="57F79B4F" w14:textId="77777777" w:rsidTr="00833112">
        <w:trPr>
          <w:trHeight w:val="37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9B55" w14:textId="121E767E" w:rsidR="00C32419" w:rsidRPr="00C841DC" w:rsidRDefault="00C32419" w:rsidP="00C32419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  <w:r w:rsidRPr="00C841DC">
              <w:rPr>
                <w:rFonts w:cs="Calibri"/>
                <w:color w:val="000000"/>
                <w:sz w:val="28"/>
                <w:szCs w:val="2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Δ.Σ.ΣΠΕΡΧΕΙΑΔ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055" w14:textId="77777777" w:rsidR="00C32419" w:rsidRPr="00C841DC" w:rsidRDefault="00C32419" w:rsidP="00C32419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3360D" w14:textId="7A382E0F" w:rsidR="00C32419" w:rsidRPr="00C841DC" w:rsidRDefault="00C32419" w:rsidP="00C32419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D71E7" w14:textId="77777777" w:rsidR="00C32419" w:rsidRPr="00C841DC" w:rsidRDefault="00C32419" w:rsidP="00C32419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2419" w:rsidRPr="00C841DC" w14:paraId="3118FF72" w14:textId="77777777" w:rsidTr="00C841DC">
        <w:trPr>
          <w:trHeight w:val="39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138" w14:textId="57457756" w:rsidR="00C32419" w:rsidRPr="00C841DC" w:rsidRDefault="00C32419" w:rsidP="00C32419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  <w:r w:rsidRPr="00C841DC">
              <w:rPr>
                <w:rFonts w:cs="Calibri"/>
                <w:color w:val="000000"/>
                <w:sz w:val="28"/>
                <w:szCs w:val="2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Δ.Σ.ΣΠΕΡΧΕΙΑΔ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449" w14:textId="77777777" w:rsidR="00C32419" w:rsidRPr="00C841DC" w:rsidRDefault="00C32419" w:rsidP="00C32419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AB06C" w14:textId="77777777" w:rsidR="00C32419" w:rsidRPr="00C841DC" w:rsidRDefault="00C32419" w:rsidP="00C32419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EF925" w14:textId="77777777" w:rsidR="00C32419" w:rsidRPr="00C841DC" w:rsidRDefault="00C32419" w:rsidP="00C32419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557520F" w14:textId="7C1EB5F7" w:rsidR="00C841DC" w:rsidRDefault="00C841DC" w:rsidP="002578A5">
      <w:pPr>
        <w:ind w:left="851" w:right="424" w:hanging="425"/>
        <w:jc w:val="both"/>
        <w:rPr>
          <w:rFonts w:asciiTheme="minorHAnsi" w:hAnsiTheme="minorHAnsi"/>
          <w:sz w:val="24"/>
        </w:rPr>
      </w:pPr>
    </w:p>
    <w:p w14:paraId="4137BE44" w14:textId="77777777" w:rsidR="00C841DC" w:rsidRDefault="00C841DC" w:rsidP="002578A5">
      <w:pPr>
        <w:ind w:left="851" w:right="424" w:hanging="425"/>
        <w:jc w:val="both"/>
        <w:rPr>
          <w:rFonts w:asciiTheme="minorHAnsi" w:hAnsiTheme="minorHAnsi"/>
          <w:sz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220"/>
        <w:gridCol w:w="1320"/>
        <w:gridCol w:w="4131"/>
      </w:tblGrid>
      <w:tr w:rsidR="00AD64D3" w:rsidRPr="00C841DC" w14:paraId="10CDF639" w14:textId="77777777" w:rsidTr="00AD64D3">
        <w:trPr>
          <w:trHeight w:val="390"/>
        </w:trPr>
        <w:tc>
          <w:tcPr>
            <w:tcW w:w="9771" w:type="dxa"/>
            <w:gridSpan w:val="4"/>
            <w:shd w:val="clear" w:color="auto" w:fill="auto"/>
            <w:noWrap/>
            <w:vAlign w:val="bottom"/>
            <w:hideMark/>
          </w:tcPr>
          <w:p w14:paraId="036D3D1B" w14:textId="53494DC3" w:rsidR="00AD64D3" w:rsidRPr="00C841DC" w:rsidRDefault="00AD64D3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ΤΟΠΟΘΕΤΗΣΗ ΠΕ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D64D3" w:rsidRPr="00C841DC" w14:paraId="277C3930" w14:textId="77777777" w:rsidTr="00AD64D3">
        <w:trPr>
          <w:trHeight w:val="3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86BB223" w14:textId="77777777" w:rsidR="00AD64D3" w:rsidRPr="00C841DC" w:rsidRDefault="00AD64D3" w:rsidP="0077036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ΣΧΟΛΙΚΗ ΜΟΝΑΔΑ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9DC2DA" w14:textId="77777777" w:rsidR="00AD64D3" w:rsidRPr="00C841DC" w:rsidRDefault="00AD64D3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ΩΡΕΣ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D4912BD" w14:textId="77777777" w:rsidR="00AD64D3" w:rsidRPr="00C841DC" w:rsidRDefault="00AD64D3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>ΗΜΕΡΕΣ</w:t>
            </w:r>
          </w:p>
        </w:tc>
        <w:tc>
          <w:tcPr>
            <w:tcW w:w="4131" w:type="dxa"/>
            <w:shd w:val="clear" w:color="auto" w:fill="auto"/>
            <w:noWrap/>
            <w:vAlign w:val="center"/>
            <w:hideMark/>
          </w:tcPr>
          <w:p w14:paraId="0760CBEF" w14:textId="77777777" w:rsidR="00AD64D3" w:rsidRPr="00C841DC" w:rsidRDefault="00AD64D3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ΟΝΟΜΑΤΕΠΩΝΥΜΟ </w:t>
            </w:r>
          </w:p>
        </w:tc>
      </w:tr>
      <w:tr w:rsidR="00AD64D3" w:rsidRPr="00C841DC" w14:paraId="4A3B86EC" w14:textId="77777777" w:rsidTr="00AD64D3">
        <w:trPr>
          <w:trHeight w:val="19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A680055" w14:textId="77777777" w:rsidR="00AD64D3" w:rsidRPr="00784070" w:rsidRDefault="00AD64D3" w:rsidP="00AD64D3">
            <w:pPr>
              <w:rPr>
                <w:rFonts w:cs="Calibri"/>
                <w:color w:val="000000"/>
                <w:sz w:val="28"/>
                <w:szCs w:val="28"/>
              </w:rPr>
            </w:pPr>
            <w:r w:rsidRPr="00784070">
              <w:rPr>
                <w:rFonts w:cs="Calibri"/>
                <w:color w:val="000000"/>
                <w:sz w:val="28"/>
                <w:szCs w:val="28"/>
              </w:rPr>
              <w:t>2</w:t>
            </w:r>
            <w:r w:rsidRPr="00784070">
              <w:rPr>
                <w:rFonts w:cs="Calibri"/>
                <w:color w:val="000000"/>
                <w:sz w:val="28"/>
                <w:szCs w:val="28"/>
                <w:vertAlign w:val="superscript"/>
              </w:rPr>
              <w:t>ο</w:t>
            </w:r>
            <w:r w:rsidRPr="00784070">
              <w:rPr>
                <w:rFonts w:cs="Calibri"/>
                <w:color w:val="000000"/>
                <w:sz w:val="28"/>
                <w:szCs w:val="28"/>
              </w:rPr>
              <w:t xml:space="preserve"> Δ.Σ.ΜΑΛΕΣΙΝΑΣ</w:t>
            </w:r>
          </w:p>
          <w:p w14:paraId="63AAA41A" w14:textId="16D2E7D6" w:rsidR="00AD64D3" w:rsidRPr="00C841DC" w:rsidRDefault="00AD64D3" w:rsidP="0077036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666618" w14:textId="262E717C" w:rsidR="00AD64D3" w:rsidRPr="00C841DC" w:rsidRDefault="00AD64D3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76768BC" w14:textId="4BBD13BA" w:rsidR="00AD64D3" w:rsidRPr="00C841DC" w:rsidRDefault="00CF1063" w:rsidP="00770368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1" w:type="dxa"/>
            <w:vMerge w:val="restart"/>
            <w:shd w:val="clear" w:color="auto" w:fill="auto"/>
            <w:vAlign w:val="center"/>
            <w:hideMark/>
          </w:tcPr>
          <w:p w14:paraId="2529A8C0" w14:textId="2DCFC55A" w:rsidR="00AD64D3" w:rsidRPr="00C841DC" w:rsidRDefault="00AD64D3" w:rsidP="00770368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ΧΟΥΣΙΑΝΙΤΟΥ ΣΤΑΥΡΟΥΛΑ</w:t>
            </w:r>
            <w:r w:rsidRPr="00C841DC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4D3" w:rsidRPr="00C841DC" w14:paraId="62AC53F2" w14:textId="77777777" w:rsidTr="00AD64D3">
        <w:trPr>
          <w:trHeight w:val="393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57B3E7B" w14:textId="0EE0DC28" w:rsidR="00AD64D3" w:rsidRPr="00784070" w:rsidRDefault="00AD64D3" w:rsidP="00AD64D3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84070">
              <w:rPr>
                <w:rFonts w:cs="Calibri"/>
                <w:b/>
                <w:bCs/>
                <w:color w:val="000000"/>
                <w:sz w:val="28"/>
                <w:szCs w:val="28"/>
              </w:rPr>
              <w:t>Δ.Σ.ΤΡΑΓΑΝΑΣ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18968D" w14:textId="78F3EE09" w:rsidR="00AD64D3" w:rsidRPr="00C841DC" w:rsidRDefault="008F494D" w:rsidP="00AD64D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1</w:t>
            </w:r>
          </w:p>
          <w:p w14:paraId="1E547CF6" w14:textId="77777777" w:rsidR="00AD64D3" w:rsidRPr="00C841DC" w:rsidRDefault="00AD64D3" w:rsidP="00AD64D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A4AA5C3" w14:textId="414E5D01" w:rsidR="00AD64D3" w:rsidRPr="00C841DC" w:rsidRDefault="00CF1063" w:rsidP="00AD64D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  <w:p w14:paraId="0CC5ECC1" w14:textId="77777777" w:rsidR="00AD64D3" w:rsidRPr="00C841DC" w:rsidRDefault="00AD64D3" w:rsidP="00AD64D3"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4131" w:type="dxa"/>
            <w:vMerge/>
            <w:vAlign w:val="center"/>
            <w:hideMark/>
          </w:tcPr>
          <w:p w14:paraId="20186375" w14:textId="77777777" w:rsidR="00AD64D3" w:rsidRPr="00C841DC" w:rsidRDefault="00AD64D3" w:rsidP="00AD64D3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4EB540F" w14:textId="2F265988" w:rsidR="00BE7999" w:rsidRDefault="002F421B" w:rsidP="008F494D">
      <w:pPr>
        <w:spacing w:line="360" w:lineRule="auto"/>
        <w:rPr>
          <w:b/>
          <w:sz w:val="24"/>
        </w:rPr>
      </w:pPr>
      <w:bookmarkStart w:id="1" w:name="_Hlk49521029"/>
      <w:r>
        <w:rPr>
          <w:b/>
          <w:sz w:val="24"/>
        </w:rPr>
        <w:t xml:space="preserve">                                                                  </w:t>
      </w:r>
    </w:p>
    <w:p w14:paraId="2CEA2228" w14:textId="4CB194BE" w:rsidR="009D5B40" w:rsidRPr="008E520F" w:rsidRDefault="00BE7999" w:rsidP="002578A5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</w:t>
      </w:r>
      <w:r w:rsidR="002F421B">
        <w:rPr>
          <w:b/>
          <w:sz w:val="24"/>
        </w:rPr>
        <w:t xml:space="preserve">    </w:t>
      </w:r>
      <w:r w:rsidR="009D5B40">
        <w:rPr>
          <w:b/>
          <w:sz w:val="24"/>
        </w:rPr>
        <w:t>Η Δ/ΝΤΡΙΑ Π.Ε. ΦΘΙΩΤΙΔΑΣ</w:t>
      </w:r>
    </w:p>
    <w:p w14:paraId="3734D7BD" w14:textId="53A40CE5" w:rsidR="00C641B5" w:rsidRDefault="00C641B5" w:rsidP="00BE7999">
      <w:pPr>
        <w:spacing w:line="360" w:lineRule="auto"/>
        <w:rPr>
          <w:b/>
          <w:sz w:val="24"/>
        </w:rPr>
      </w:pPr>
    </w:p>
    <w:p w14:paraId="578F9F28" w14:textId="77777777" w:rsidR="00BE7999" w:rsidRPr="008E520F" w:rsidRDefault="00BE7999" w:rsidP="00BE7999">
      <w:pPr>
        <w:spacing w:line="360" w:lineRule="auto"/>
        <w:rPr>
          <w:b/>
          <w:sz w:val="24"/>
        </w:rPr>
      </w:pPr>
    </w:p>
    <w:p w14:paraId="01454F25" w14:textId="77777777" w:rsidR="009D5B40" w:rsidRDefault="009D5B40" w:rsidP="009D5B40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ΧΟΥΛΙΑΡΑ – ΣΙΔΕΡΑ ΠΑΝΑΓΙΩΤΑ</w:t>
      </w:r>
      <w:bookmarkEnd w:id="1"/>
    </w:p>
    <w:p w14:paraId="5AF9FDFB" w14:textId="77777777" w:rsidR="00377D86" w:rsidRPr="00CD0EFF" w:rsidRDefault="00377D86" w:rsidP="009D5B40">
      <w:pPr>
        <w:spacing w:line="360" w:lineRule="auto"/>
        <w:ind w:left="360"/>
        <w:jc w:val="center"/>
        <w:rPr>
          <w:sz w:val="24"/>
        </w:rPr>
      </w:pPr>
    </w:p>
    <w:sectPr w:rsidR="00377D86" w:rsidRPr="00CD0EFF" w:rsidSect="00BE7999">
      <w:pgSz w:w="11906" w:h="16838" w:code="9"/>
      <w:pgMar w:top="567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247FE" w14:textId="77777777" w:rsidR="00272B88" w:rsidRDefault="00272B88" w:rsidP="00590CF7">
      <w:r>
        <w:separator/>
      </w:r>
    </w:p>
  </w:endnote>
  <w:endnote w:type="continuationSeparator" w:id="0">
    <w:p w14:paraId="13C5ADF1" w14:textId="77777777" w:rsidR="00272B88" w:rsidRDefault="00272B88" w:rsidP="0059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5CA0C" w14:textId="77777777" w:rsidR="00272B88" w:rsidRDefault="00272B88" w:rsidP="00590CF7">
      <w:r>
        <w:separator/>
      </w:r>
    </w:p>
  </w:footnote>
  <w:footnote w:type="continuationSeparator" w:id="0">
    <w:p w14:paraId="3E0F8286" w14:textId="77777777" w:rsidR="00272B88" w:rsidRDefault="00272B88" w:rsidP="0059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0D"/>
    <w:rsid w:val="00006C50"/>
    <w:rsid w:val="00010106"/>
    <w:rsid w:val="000107FA"/>
    <w:rsid w:val="00014269"/>
    <w:rsid w:val="000163E5"/>
    <w:rsid w:val="000165CA"/>
    <w:rsid w:val="00020D43"/>
    <w:rsid w:val="00027409"/>
    <w:rsid w:val="00030A39"/>
    <w:rsid w:val="00031D09"/>
    <w:rsid w:val="000327C7"/>
    <w:rsid w:val="000344EB"/>
    <w:rsid w:val="000368E2"/>
    <w:rsid w:val="00036F03"/>
    <w:rsid w:val="000402B5"/>
    <w:rsid w:val="000464CA"/>
    <w:rsid w:val="00056A73"/>
    <w:rsid w:val="00057408"/>
    <w:rsid w:val="00062926"/>
    <w:rsid w:val="000705AD"/>
    <w:rsid w:val="000755FF"/>
    <w:rsid w:val="00076D0B"/>
    <w:rsid w:val="00076D9C"/>
    <w:rsid w:val="00077B14"/>
    <w:rsid w:val="00084C32"/>
    <w:rsid w:val="0008753E"/>
    <w:rsid w:val="00090B3A"/>
    <w:rsid w:val="00094A34"/>
    <w:rsid w:val="00095EBD"/>
    <w:rsid w:val="000A206D"/>
    <w:rsid w:val="000A2614"/>
    <w:rsid w:val="000B1631"/>
    <w:rsid w:val="000C4178"/>
    <w:rsid w:val="000C57B1"/>
    <w:rsid w:val="000D20FC"/>
    <w:rsid w:val="000D2B8C"/>
    <w:rsid w:val="000D3233"/>
    <w:rsid w:val="000D62C1"/>
    <w:rsid w:val="000D7065"/>
    <w:rsid w:val="000E0410"/>
    <w:rsid w:val="000E06F6"/>
    <w:rsid w:val="000E1473"/>
    <w:rsid w:val="000E342A"/>
    <w:rsid w:val="000E5605"/>
    <w:rsid w:val="000E6A8B"/>
    <w:rsid w:val="000E71DD"/>
    <w:rsid w:val="000F034E"/>
    <w:rsid w:val="000F0D5D"/>
    <w:rsid w:val="00107CBF"/>
    <w:rsid w:val="00107CCA"/>
    <w:rsid w:val="001116E5"/>
    <w:rsid w:val="00114A46"/>
    <w:rsid w:val="00115B4F"/>
    <w:rsid w:val="00126B8E"/>
    <w:rsid w:val="001302A9"/>
    <w:rsid w:val="00130B2A"/>
    <w:rsid w:val="001310A3"/>
    <w:rsid w:val="00131C9D"/>
    <w:rsid w:val="00136448"/>
    <w:rsid w:val="001517B7"/>
    <w:rsid w:val="00152246"/>
    <w:rsid w:val="0015293B"/>
    <w:rsid w:val="001534B3"/>
    <w:rsid w:val="00153DEE"/>
    <w:rsid w:val="0015465F"/>
    <w:rsid w:val="0015721E"/>
    <w:rsid w:val="0016527E"/>
    <w:rsid w:val="001706A1"/>
    <w:rsid w:val="00171FC2"/>
    <w:rsid w:val="001726E8"/>
    <w:rsid w:val="001733F9"/>
    <w:rsid w:val="00177701"/>
    <w:rsid w:val="00177A5C"/>
    <w:rsid w:val="00177CAA"/>
    <w:rsid w:val="001859B6"/>
    <w:rsid w:val="0019097C"/>
    <w:rsid w:val="00192B16"/>
    <w:rsid w:val="00196751"/>
    <w:rsid w:val="001B204E"/>
    <w:rsid w:val="001B3EC4"/>
    <w:rsid w:val="001B5D71"/>
    <w:rsid w:val="001B678C"/>
    <w:rsid w:val="001B763B"/>
    <w:rsid w:val="001B7E47"/>
    <w:rsid w:val="001C0301"/>
    <w:rsid w:val="001C298B"/>
    <w:rsid w:val="001D1893"/>
    <w:rsid w:val="001D2941"/>
    <w:rsid w:val="001D3735"/>
    <w:rsid w:val="001D3F4F"/>
    <w:rsid w:val="001D5334"/>
    <w:rsid w:val="001E159F"/>
    <w:rsid w:val="001E3CD2"/>
    <w:rsid w:val="001E5CB0"/>
    <w:rsid w:val="001F073D"/>
    <w:rsid w:val="001F0F29"/>
    <w:rsid w:val="001F78B4"/>
    <w:rsid w:val="0020166F"/>
    <w:rsid w:val="00203814"/>
    <w:rsid w:val="00206B21"/>
    <w:rsid w:val="0021389E"/>
    <w:rsid w:val="002161BC"/>
    <w:rsid w:val="00217DAA"/>
    <w:rsid w:val="002302AD"/>
    <w:rsid w:val="00231C4E"/>
    <w:rsid w:val="00231D5B"/>
    <w:rsid w:val="0023235C"/>
    <w:rsid w:val="00232FB3"/>
    <w:rsid w:val="002377A2"/>
    <w:rsid w:val="00240F4D"/>
    <w:rsid w:val="002459AD"/>
    <w:rsid w:val="0024794E"/>
    <w:rsid w:val="00257005"/>
    <w:rsid w:val="0025702D"/>
    <w:rsid w:val="002578A5"/>
    <w:rsid w:val="00262F97"/>
    <w:rsid w:val="00263E56"/>
    <w:rsid w:val="00264AF6"/>
    <w:rsid w:val="00267EDC"/>
    <w:rsid w:val="0027244E"/>
    <w:rsid w:val="00272B88"/>
    <w:rsid w:val="0027471D"/>
    <w:rsid w:val="00274FC6"/>
    <w:rsid w:val="0027717B"/>
    <w:rsid w:val="00277EB1"/>
    <w:rsid w:val="00281AE1"/>
    <w:rsid w:val="0028389B"/>
    <w:rsid w:val="00287F2B"/>
    <w:rsid w:val="00294294"/>
    <w:rsid w:val="002A1243"/>
    <w:rsid w:val="002A1E3D"/>
    <w:rsid w:val="002A343A"/>
    <w:rsid w:val="002A5C78"/>
    <w:rsid w:val="002A68FD"/>
    <w:rsid w:val="002A7662"/>
    <w:rsid w:val="002B04AC"/>
    <w:rsid w:val="002B04C2"/>
    <w:rsid w:val="002B7AA8"/>
    <w:rsid w:val="002C0685"/>
    <w:rsid w:val="002C2059"/>
    <w:rsid w:val="002C5C12"/>
    <w:rsid w:val="002E1535"/>
    <w:rsid w:val="002E1B77"/>
    <w:rsid w:val="002E2CD7"/>
    <w:rsid w:val="002E5E6C"/>
    <w:rsid w:val="002F25A5"/>
    <w:rsid w:val="002F34DE"/>
    <w:rsid w:val="002F421B"/>
    <w:rsid w:val="002F4C45"/>
    <w:rsid w:val="002F62AE"/>
    <w:rsid w:val="00301097"/>
    <w:rsid w:val="003060EA"/>
    <w:rsid w:val="0031118E"/>
    <w:rsid w:val="00312D1E"/>
    <w:rsid w:val="00315BEE"/>
    <w:rsid w:val="00322109"/>
    <w:rsid w:val="00331D15"/>
    <w:rsid w:val="003363A8"/>
    <w:rsid w:val="00347655"/>
    <w:rsid w:val="00347868"/>
    <w:rsid w:val="003479E5"/>
    <w:rsid w:val="003528B7"/>
    <w:rsid w:val="00352C8F"/>
    <w:rsid w:val="003534F4"/>
    <w:rsid w:val="00356188"/>
    <w:rsid w:val="00356EA1"/>
    <w:rsid w:val="00363051"/>
    <w:rsid w:val="00363D0B"/>
    <w:rsid w:val="00366ED1"/>
    <w:rsid w:val="00371904"/>
    <w:rsid w:val="003768B4"/>
    <w:rsid w:val="00376A06"/>
    <w:rsid w:val="003774EF"/>
    <w:rsid w:val="00377D86"/>
    <w:rsid w:val="00384996"/>
    <w:rsid w:val="003878B9"/>
    <w:rsid w:val="00387C69"/>
    <w:rsid w:val="0039528F"/>
    <w:rsid w:val="003977C3"/>
    <w:rsid w:val="003A7245"/>
    <w:rsid w:val="003B0C5E"/>
    <w:rsid w:val="003B0C82"/>
    <w:rsid w:val="003B7F84"/>
    <w:rsid w:val="003C0391"/>
    <w:rsid w:val="003C1BCF"/>
    <w:rsid w:val="003D0035"/>
    <w:rsid w:val="003E5AC2"/>
    <w:rsid w:val="003F3D31"/>
    <w:rsid w:val="003F4E9D"/>
    <w:rsid w:val="003F6BCD"/>
    <w:rsid w:val="003F70F3"/>
    <w:rsid w:val="00400353"/>
    <w:rsid w:val="00401EB8"/>
    <w:rsid w:val="00404F90"/>
    <w:rsid w:val="00417CB0"/>
    <w:rsid w:val="0042025D"/>
    <w:rsid w:val="0042274C"/>
    <w:rsid w:val="004263AC"/>
    <w:rsid w:val="004263AF"/>
    <w:rsid w:val="00427A78"/>
    <w:rsid w:val="00427BF3"/>
    <w:rsid w:val="00434926"/>
    <w:rsid w:val="0044243E"/>
    <w:rsid w:val="004454AB"/>
    <w:rsid w:val="00451BC3"/>
    <w:rsid w:val="0045714F"/>
    <w:rsid w:val="0046592C"/>
    <w:rsid w:val="00485B7F"/>
    <w:rsid w:val="004866ED"/>
    <w:rsid w:val="00490A27"/>
    <w:rsid w:val="004A00CC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37E3"/>
    <w:rsid w:val="004C3AEC"/>
    <w:rsid w:val="004C73D9"/>
    <w:rsid w:val="004C7737"/>
    <w:rsid w:val="004D7CDF"/>
    <w:rsid w:val="004E0FB3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211E8"/>
    <w:rsid w:val="00526008"/>
    <w:rsid w:val="00530043"/>
    <w:rsid w:val="0053060D"/>
    <w:rsid w:val="005312BD"/>
    <w:rsid w:val="00537CA4"/>
    <w:rsid w:val="005404CA"/>
    <w:rsid w:val="00540855"/>
    <w:rsid w:val="005408AA"/>
    <w:rsid w:val="0054297F"/>
    <w:rsid w:val="00544B43"/>
    <w:rsid w:val="00545A93"/>
    <w:rsid w:val="0054690E"/>
    <w:rsid w:val="00550A44"/>
    <w:rsid w:val="005549AE"/>
    <w:rsid w:val="00555F37"/>
    <w:rsid w:val="00556B56"/>
    <w:rsid w:val="00561330"/>
    <w:rsid w:val="00562D80"/>
    <w:rsid w:val="00563072"/>
    <w:rsid w:val="00565083"/>
    <w:rsid w:val="005675CC"/>
    <w:rsid w:val="00567C83"/>
    <w:rsid w:val="005726C3"/>
    <w:rsid w:val="00586264"/>
    <w:rsid w:val="00590CF7"/>
    <w:rsid w:val="0059239C"/>
    <w:rsid w:val="0059277F"/>
    <w:rsid w:val="0059387A"/>
    <w:rsid w:val="00593ADA"/>
    <w:rsid w:val="00595B84"/>
    <w:rsid w:val="005A0D6C"/>
    <w:rsid w:val="005A4457"/>
    <w:rsid w:val="005A666B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1FF8"/>
    <w:rsid w:val="006271FD"/>
    <w:rsid w:val="00627A56"/>
    <w:rsid w:val="00632C3B"/>
    <w:rsid w:val="00633951"/>
    <w:rsid w:val="00634B69"/>
    <w:rsid w:val="00636B8E"/>
    <w:rsid w:val="00636CF7"/>
    <w:rsid w:val="00640266"/>
    <w:rsid w:val="00641BF3"/>
    <w:rsid w:val="00644D62"/>
    <w:rsid w:val="00647B2A"/>
    <w:rsid w:val="0065285B"/>
    <w:rsid w:val="00653502"/>
    <w:rsid w:val="00661315"/>
    <w:rsid w:val="006655EE"/>
    <w:rsid w:val="00665D1D"/>
    <w:rsid w:val="006703BF"/>
    <w:rsid w:val="00680664"/>
    <w:rsid w:val="006814DF"/>
    <w:rsid w:val="00681BEC"/>
    <w:rsid w:val="00681DCB"/>
    <w:rsid w:val="00684517"/>
    <w:rsid w:val="00684FAA"/>
    <w:rsid w:val="00685380"/>
    <w:rsid w:val="0069072B"/>
    <w:rsid w:val="00691352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1BAE"/>
    <w:rsid w:val="006C24DE"/>
    <w:rsid w:val="006C3F5C"/>
    <w:rsid w:val="006C4414"/>
    <w:rsid w:val="006C46B1"/>
    <w:rsid w:val="006D127D"/>
    <w:rsid w:val="006D2C23"/>
    <w:rsid w:val="006D33DF"/>
    <w:rsid w:val="006D4660"/>
    <w:rsid w:val="006E118D"/>
    <w:rsid w:val="006E135F"/>
    <w:rsid w:val="006E3280"/>
    <w:rsid w:val="006E7069"/>
    <w:rsid w:val="006E7F5B"/>
    <w:rsid w:val="006F045A"/>
    <w:rsid w:val="006F1361"/>
    <w:rsid w:val="006F1838"/>
    <w:rsid w:val="006F2429"/>
    <w:rsid w:val="006F5430"/>
    <w:rsid w:val="00705E56"/>
    <w:rsid w:val="00710C97"/>
    <w:rsid w:val="00711C08"/>
    <w:rsid w:val="00714671"/>
    <w:rsid w:val="00720E0E"/>
    <w:rsid w:val="00720F7B"/>
    <w:rsid w:val="007245B2"/>
    <w:rsid w:val="007262CD"/>
    <w:rsid w:val="00734B24"/>
    <w:rsid w:val="00735948"/>
    <w:rsid w:val="007372B1"/>
    <w:rsid w:val="00746621"/>
    <w:rsid w:val="007507A5"/>
    <w:rsid w:val="00751BA5"/>
    <w:rsid w:val="00752D21"/>
    <w:rsid w:val="00753CE0"/>
    <w:rsid w:val="00756DFD"/>
    <w:rsid w:val="00757904"/>
    <w:rsid w:val="007633D3"/>
    <w:rsid w:val="00763D3A"/>
    <w:rsid w:val="00766A91"/>
    <w:rsid w:val="007754CF"/>
    <w:rsid w:val="00784070"/>
    <w:rsid w:val="00785C21"/>
    <w:rsid w:val="00786BE3"/>
    <w:rsid w:val="00787B67"/>
    <w:rsid w:val="0079069B"/>
    <w:rsid w:val="007A4DFC"/>
    <w:rsid w:val="007B1659"/>
    <w:rsid w:val="007B2AE3"/>
    <w:rsid w:val="007B579E"/>
    <w:rsid w:val="007B7BF1"/>
    <w:rsid w:val="007C1412"/>
    <w:rsid w:val="007C4246"/>
    <w:rsid w:val="007C727F"/>
    <w:rsid w:val="007D00FD"/>
    <w:rsid w:val="007D2CF5"/>
    <w:rsid w:val="007D70F0"/>
    <w:rsid w:val="007D7A24"/>
    <w:rsid w:val="007E0AB8"/>
    <w:rsid w:val="007E1973"/>
    <w:rsid w:val="007E2830"/>
    <w:rsid w:val="007F0D9C"/>
    <w:rsid w:val="00801780"/>
    <w:rsid w:val="00802590"/>
    <w:rsid w:val="00805C62"/>
    <w:rsid w:val="00807439"/>
    <w:rsid w:val="00807F03"/>
    <w:rsid w:val="00810C16"/>
    <w:rsid w:val="00811F00"/>
    <w:rsid w:val="00817217"/>
    <w:rsid w:val="008222B9"/>
    <w:rsid w:val="008266FE"/>
    <w:rsid w:val="00831CF0"/>
    <w:rsid w:val="008448C3"/>
    <w:rsid w:val="00844CF3"/>
    <w:rsid w:val="0085314F"/>
    <w:rsid w:val="00864329"/>
    <w:rsid w:val="008737DC"/>
    <w:rsid w:val="008739D5"/>
    <w:rsid w:val="0088284B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74A8"/>
    <w:rsid w:val="008E28D9"/>
    <w:rsid w:val="008E5117"/>
    <w:rsid w:val="008E6014"/>
    <w:rsid w:val="008F38A2"/>
    <w:rsid w:val="008F3E15"/>
    <w:rsid w:val="008F494D"/>
    <w:rsid w:val="008F5A85"/>
    <w:rsid w:val="008F63C8"/>
    <w:rsid w:val="00911CED"/>
    <w:rsid w:val="00911E7F"/>
    <w:rsid w:val="00920D84"/>
    <w:rsid w:val="00921B84"/>
    <w:rsid w:val="00923F61"/>
    <w:rsid w:val="00932332"/>
    <w:rsid w:val="00937F86"/>
    <w:rsid w:val="00945D9A"/>
    <w:rsid w:val="009517AF"/>
    <w:rsid w:val="00962716"/>
    <w:rsid w:val="00966695"/>
    <w:rsid w:val="00967F92"/>
    <w:rsid w:val="0097112C"/>
    <w:rsid w:val="0097421E"/>
    <w:rsid w:val="009763D0"/>
    <w:rsid w:val="009839F0"/>
    <w:rsid w:val="00987C94"/>
    <w:rsid w:val="00992053"/>
    <w:rsid w:val="00994B57"/>
    <w:rsid w:val="00995C9B"/>
    <w:rsid w:val="009A09CD"/>
    <w:rsid w:val="009A1719"/>
    <w:rsid w:val="009A790A"/>
    <w:rsid w:val="009B28A1"/>
    <w:rsid w:val="009B5482"/>
    <w:rsid w:val="009B76C8"/>
    <w:rsid w:val="009B7CD1"/>
    <w:rsid w:val="009D5B40"/>
    <w:rsid w:val="009D75E6"/>
    <w:rsid w:val="009E569D"/>
    <w:rsid w:val="009E7FE4"/>
    <w:rsid w:val="009F73E7"/>
    <w:rsid w:val="00A03FED"/>
    <w:rsid w:val="00A068E1"/>
    <w:rsid w:val="00A06B47"/>
    <w:rsid w:val="00A06E81"/>
    <w:rsid w:val="00A0717D"/>
    <w:rsid w:val="00A1057F"/>
    <w:rsid w:val="00A169BE"/>
    <w:rsid w:val="00A201FF"/>
    <w:rsid w:val="00A26674"/>
    <w:rsid w:val="00A27A01"/>
    <w:rsid w:val="00A31907"/>
    <w:rsid w:val="00A33D57"/>
    <w:rsid w:val="00A35C9A"/>
    <w:rsid w:val="00A366B7"/>
    <w:rsid w:val="00A448C7"/>
    <w:rsid w:val="00A44B43"/>
    <w:rsid w:val="00A507CA"/>
    <w:rsid w:val="00A526DF"/>
    <w:rsid w:val="00A52D3E"/>
    <w:rsid w:val="00A53F23"/>
    <w:rsid w:val="00A60FAE"/>
    <w:rsid w:val="00A65104"/>
    <w:rsid w:val="00A66B8C"/>
    <w:rsid w:val="00A765B1"/>
    <w:rsid w:val="00A774D1"/>
    <w:rsid w:val="00A82C48"/>
    <w:rsid w:val="00A845D0"/>
    <w:rsid w:val="00A84EFA"/>
    <w:rsid w:val="00A9091C"/>
    <w:rsid w:val="00AA0850"/>
    <w:rsid w:val="00AA2A32"/>
    <w:rsid w:val="00AA4FDB"/>
    <w:rsid w:val="00AA57AA"/>
    <w:rsid w:val="00AA6207"/>
    <w:rsid w:val="00AB0782"/>
    <w:rsid w:val="00AB0BC0"/>
    <w:rsid w:val="00AB298A"/>
    <w:rsid w:val="00AB66A3"/>
    <w:rsid w:val="00AD0478"/>
    <w:rsid w:val="00AD1801"/>
    <w:rsid w:val="00AD28AB"/>
    <w:rsid w:val="00AD3A13"/>
    <w:rsid w:val="00AD5F15"/>
    <w:rsid w:val="00AD64D3"/>
    <w:rsid w:val="00AD6B0D"/>
    <w:rsid w:val="00AF00D2"/>
    <w:rsid w:val="00AF1599"/>
    <w:rsid w:val="00AF5E67"/>
    <w:rsid w:val="00AF6B43"/>
    <w:rsid w:val="00AF7A41"/>
    <w:rsid w:val="00B03ACC"/>
    <w:rsid w:val="00B12890"/>
    <w:rsid w:val="00B21C6D"/>
    <w:rsid w:val="00B22B9C"/>
    <w:rsid w:val="00B2459A"/>
    <w:rsid w:val="00B26CF7"/>
    <w:rsid w:val="00B42DCE"/>
    <w:rsid w:val="00B47606"/>
    <w:rsid w:val="00B52374"/>
    <w:rsid w:val="00B54E9C"/>
    <w:rsid w:val="00B561D2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5352"/>
    <w:rsid w:val="00B967D4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E3D46"/>
    <w:rsid w:val="00BE49E1"/>
    <w:rsid w:val="00BE6237"/>
    <w:rsid w:val="00BE77EA"/>
    <w:rsid w:val="00BE7999"/>
    <w:rsid w:val="00BF318C"/>
    <w:rsid w:val="00BF6CE3"/>
    <w:rsid w:val="00C0002D"/>
    <w:rsid w:val="00C01F47"/>
    <w:rsid w:val="00C06884"/>
    <w:rsid w:val="00C119AA"/>
    <w:rsid w:val="00C11FF1"/>
    <w:rsid w:val="00C12BF0"/>
    <w:rsid w:val="00C1608A"/>
    <w:rsid w:val="00C32419"/>
    <w:rsid w:val="00C33AEF"/>
    <w:rsid w:val="00C431CB"/>
    <w:rsid w:val="00C45FA4"/>
    <w:rsid w:val="00C46AE5"/>
    <w:rsid w:val="00C46C3C"/>
    <w:rsid w:val="00C52776"/>
    <w:rsid w:val="00C53331"/>
    <w:rsid w:val="00C53A45"/>
    <w:rsid w:val="00C641B5"/>
    <w:rsid w:val="00C712BC"/>
    <w:rsid w:val="00C742FD"/>
    <w:rsid w:val="00C75AEF"/>
    <w:rsid w:val="00C762FB"/>
    <w:rsid w:val="00C77204"/>
    <w:rsid w:val="00C804C5"/>
    <w:rsid w:val="00C82746"/>
    <w:rsid w:val="00C841DC"/>
    <w:rsid w:val="00C87AC9"/>
    <w:rsid w:val="00C914FE"/>
    <w:rsid w:val="00CA0B10"/>
    <w:rsid w:val="00CA293A"/>
    <w:rsid w:val="00CA4F21"/>
    <w:rsid w:val="00CA7DA4"/>
    <w:rsid w:val="00CB0275"/>
    <w:rsid w:val="00CB052F"/>
    <w:rsid w:val="00CB261F"/>
    <w:rsid w:val="00CB5248"/>
    <w:rsid w:val="00CB6055"/>
    <w:rsid w:val="00CC5602"/>
    <w:rsid w:val="00CC75CF"/>
    <w:rsid w:val="00CD0864"/>
    <w:rsid w:val="00CD0EFF"/>
    <w:rsid w:val="00CD1EF5"/>
    <w:rsid w:val="00CE3AFC"/>
    <w:rsid w:val="00CF1063"/>
    <w:rsid w:val="00CF2B73"/>
    <w:rsid w:val="00CF37F3"/>
    <w:rsid w:val="00CF6F72"/>
    <w:rsid w:val="00CF7F6F"/>
    <w:rsid w:val="00D019F7"/>
    <w:rsid w:val="00D01AC8"/>
    <w:rsid w:val="00D106A4"/>
    <w:rsid w:val="00D12BE5"/>
    <w:rsid w:val="00D136B1"/>
    <w:rsid w:val="00D14229"/>
    <w:rsid w:val="00D17B9A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56C3E"/>
    <w:rsid w:val="00D64599"/>
    <w:rsid w:val="00D65869"/>
    <w:rsid w:val="00D70817"/>
    <w:rsid w:val="00D7426D"/>
    <w:rsid w:val="00D7478C"/>
    <w:rsid w:val="00D77644"/>
    <w:rsid w:val="00D833F4"/>
    <w:rsid w:val="00D83AAB"/>
    <w:rsid w:val="00D85903"/>
    <w:rsid w:val="00D859A3"/>
    <w:rsid w:val="00D93EA7"/>
    <w:rsid w:val="00D96D92"/>
    <w:rsid w:val="00DA018C"/>
    <w:rsid w:val="00DA0336"/>
    <w:rsid w:val="00DA51A2"/>
    <w:rsid w:val="00DA6C2C"/>
    <w:rsid w:val="00DA7AF4"/>
    <w:rsid w:val="00DB1DF2"/>
    <w:rsid w:val="00DB2C5A"/>
    <w:rsid w:val="00DB367D"/>
    <w:rsid w:val="00DB48FD"/>
    <w:rsid w:val="00DB689E"/>
    <w:rsid w:val="00DB6C55"/>
    <w:rsid w:val="00DC0BD3"/>
    <w:rsid w:val="00DC2116"/>
    <w:rsid w:val="00DC44A7"/>
    <w:rsid w:val="00DD0019"/>
    <w:rsid w:val="00DD092B"/>
    <w:rsid w:val="00DD2F9F"/>
    <w:rsid w:val="00DD3598"/>
    <w:rsid w:val="00DD4DCE"/>
    <w:rsid w:val="00DE1420"/>
    <w:rsid w:val="00DE16BE"/>
    <w:rsid w:val="00DE1D24"/>
    <w:rsid w:val="00DE1E7E"/>
    <w:rsid w:val="00DE4340"/>
    <w:rsid w:val="00DF2729"/>
    <w:rsid w:val="00DF55BD"/>
    <w:rsid w:val="00DF77B3"/>
    <w:rsid w:val="00E00FDD"/>
    <w:rsid w:val="00E0157B"/>
    <w:rsid w:val="00E03282"/>
    <w:rsid w:val="00E1089E"/>
    <w:rsid w:val="00E13959"/>
    <w:rsid w:val="00E16D18"/>
    <w:rsid w:val="00E1795B"/>
    <w:rsid w:val="00E20C82"/>
    <w:rsid w:val="00E239C4"/>
    <w:rsid w:val="00E30305"/>
    <w:rsid w:val="00E30917"/>
    <w:rsid w:val="00E3471B"/>
    <w:rsid w:val="00E43AA7"/>
    <w:rsid w:val="00E50A52"/>
    <w:rsid w:val="00E55E0E"/>
    <w:rsid w:val="00E56427"/>
    <w:rsid w:val="00E61CA1"/>
    <w:rsid w:val="00E65715"/>
    <w:rsid w:val="00E7070C"/>
    <w:rsid w:val="00E72B17"/>
    <w:rsid w:val="00E7393B"/>
    <w:rsid w:val="00E86123"/>
    <w:rsid w:val="00E86527"/>
    <w:rsid w:val="00E87B48"/>
    <w:rsid w:val="00E951D3"/>
    <w:rsid w:val="00E96D15"/>
    <w:rsid w:val="00EA71AF"/>
    <w:rsid w:val="00EA7D7A"/>
    <w:rsid w:val="00EB531C"/>
    <w:rsid w:val="00EC0ACC"/>
    <w:rsid w:val="00EC2979"/>
    <w:rsid w:val="00EC3E0A"/>
    <w:rsid w:val="00ED1FA9"/>
    <w:rsid w:val="00ED2C67"/>
    <w:rsid w:val="00EE5174"/>
    <w:rsid w:val="00EE69DB"/>
    <w:rsid w:val="00EF79DB"/>
    <w:rsid w:val="00EF7A17"/>
    <w:rsid w:val="00F0057B"/>
    <w:rsid w:val="00F0214E"/>
    <w:rsid w:val="00F062E9"/>
    <w:rsid w:val="00F119F5"/>
    <w:rsid w:val="00F11BF6"/>
    <w:rsid w:val="00F13FD3"/>
    <w:rsid w:val="00F20B94"/>
    <w:rsid w:val="00F20C02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720E5"/>
    <w:rsid w:val="00F73B35"/>
    <w:rsid w:val="00F811AA"/>
    <w:rsid w:val="00F837BA"/>
    <w:rsid w:val="00F8385D"/>
    <w:rsid w:val="00F856EA"/>
    <w:rsid w:val="00F91042"/>
    <w:rsid w:val="00F95247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67BF"/>
    <w:rsid w:val="00FB7114"/>
    <w:rsid w:val="00FC4D87"/>
    <w:rsid w:val="00FC5F69"/>
    <w:rsid w:val="00FD0D69"/>
    <w:rsid w:val="00FD1FCE"/>
    <w:rsid w:val="00FD6369"/>
    <w:rsid w:val="00FD6512"/>
    <w:rsid w:val="00FE5EB1"/>
    <w:rsid w:val="00FF0113"/>
    <w:rsid w:val="00FF47F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4B189"/>
  <w15:docId w15:val="{DB099018-DE15-4A79-AAA0-5BDDC2C5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pyspefth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18CC-6083-435E-9CB7-795874E6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1392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User</cp:lastModifiedBy>
  <cp:revision>8</cp:revision>
  <cp:lastPrinted>2020-09-22T09:44:00Z</cp:lastPrinted>
  <dcterms:created xsi:type="dcterms:W3CDTF">2020-09-22T09:39:00Z</dcterms:created>
  <dcterms:modified xsi:type="dcterms:W3CDTF">2020-09-22T10:31:00Z</dcterms:modified>
</cp:coreProperties>
</file>